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FB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53FE6752" w14:textId="3E5FBFB2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1010B7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черв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61CE92D3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4CE380EB" w14:textId="23C34EDB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B3494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571BC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червень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надійшло </w:t>
      </w:r>
      <w:r w:rsidR="001F5D97"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282 650,4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 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тис. </w:t>
      </w:r>
      <w:r w:rsidRPr="001F5D9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грн.</w:t>
      </w:r>
      <w:r w:rsidR="005B549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 xml:space="preserve">,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5B54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:</w:t>
      </w:r>
    </w:p>
    <w:p w14:paraId="4ED59029" w14:textId="1C0897C5" w:rsidR="0044361D" w:rsidRPr="00CD1A15" w:rsidRDefault="00CD038F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571BC5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252</w:t>
      </w:r>
      <w:r w:rsidR="001F5D97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 </w:t>
      </w:r>
      <w:r w:rsidR="00571BC5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133</w:t>
      </w:r>
      <w:r w:rsidR="001F5D97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,</w:t>
      </w:r>
      <w:r w:rsidR="00571BC5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6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грн, в тому числі власні доходи бюджету </w:t>
      </w:r>
      <w:r w:rsidR="00B3494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(податкові та неподаткові надходження)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– </w:t>
      </w:r>
      <w:r w:rsidR="00571BC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36 978,9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тис.грн, міжбюджетні трансферти – </w:t>
      </w:r>
      <w:r w:rsidR="00571BC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15 154,7</w:t>
      </w:r>
      <w:r w:rsidR="00FC71C9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44361D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грн.</w:t>
      </w:r>
      <w:r w:rsidR="00B3494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;</w:t>
      </w:r>
    </w:p>
    <w:p w14:paraId="04A786E5" w14:textId="1BBF26A7" w:rsidR="006952FF" w:rsidRPr="00BA5069" w:rsidRDefault="00B34949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BA5069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-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806E2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0 516,8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.</w:t>
      </w:r>
      <w:r w:rsidRPr="00B34949">
        <w:t xml:space="preserve"> </w:t>
      </w:r>
      <w:r w:rsidRPr="00B3494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 тому числі податкові та неподаткові надходження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-346,0 тис.грн.,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</w:t>
      </w:r>
      <w:r w:rsidR="00E2623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дходження бюджетних установ – </w:t>
      </w:r>
      <w:r w:rsidR="00806E2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8 662,8</w:t>
      </w:r>
      <w:r w:rsidR="00752406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;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6952F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цільові фонди - 1 508,0 тис.грн.</w:t>
      </w:r>
    </w:p>
    <w:p w14:paraId="530C8485" w14:textId="77777777" w:rsidR="00056930" w:rsidRPr="003015A1" w:rsidRDefault="00056930" w:rsidP="007D6C2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sectPr w:rsidR="00056930" w:rsidRPr="003015A1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3CC2"/>
    <w:rsid w:val="000657CF"/>
    <w:rsid w:val="000659B4"/>
    <w:rsid w:val="00065F03"/>
    <w:rsid w:val="0007199B"/>
    <w:rsid w:val="00071C2A"/>
    <w:rsid w:val="00072C0A"/>
    <w:rsid w:val="000768FE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476C"/>
    <w:rsid w:val="000F6964"/>
    <w:rsid w:val="000F72FC"/>
    <w:rsid w:val="000F7E04"/>
    <w:rsid w:val="001010B7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3D7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79CA"/>
    <w:rsid w:val="001C075B"/>
    <w:rsid w:val="001C3545"/>
    <w:rsid w:val="001C3FBD"/>
    <w:rsid w:val="001C4166"/>
    <w:rsid w:val="001C4563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5D97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482E"/>
    <w:rsid w:val="00226611"/>
    <w:rsid w:val="00226CDD"/>
    <w:rsid w:val="00227B82"/>
    <w:rsid w:val="0023054B"/>
    <w:rsid w:val="0023079A"/>
    <w:rsid w:val="002328CC"/>
    <w:rsid w:val="00232A42"/>
    <w:rsid w:val="00232DFE"/>
    <w:rsid w:val="00233CBE"/>
    <w:rsid w:val="00234262"/>
    <w:rsid w:val="00235724"/>
    <w:rsid w:val="00237D18"/>
    <w:rsid w:val="002406DC"/>
    <w:rsid w:val="00240F09"/>
    <w:rsid w:val="00242D57"/>
    <w:rsid w:val="002437CB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0D8"/>
    <w:rsid w:val="002E33E5"/>
    <w:rsid w:val="002E52B6"/>
    <w:rsid w:val="002E5390"/>
    <w:rsid w:val="002E6BB7"/>
    <w:rsid w:val="002E7759"/>
    <w:rsid w:val="002E7C7A"/>
    <w:rsid w:val="002F232C"/>
    <w:rsid w:val="002F2525"/>
    <w:rsid w:val="00300D7E"/>
    <w:rsid w:val="003015A1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4435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0E4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D12F9"/>
    <w:rsid w:val="003D3303"/>
    <w:rsid w:val="003D34BD"/>
    <w:rsid w:val="003D5637"/>
    <w:rsid w:val="003D5CB2"/>
    <w:rsid w:val="003D6D39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1B4C"/>
    <w:rsid w:val="003F3C96"/>
    <w:rsid w:val="003F5140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098"/>
    <w:rsid w:val="00405735"/>
    <w:rsid w:val="00405B2D"/>
    <w:rsid w:val="004067CE"/>
    <w:rsid w:val="004079FD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040F"/>
    <w:rsid w:val="004212FF"/>
    <w:rsid w:val="00421877"/>
    <w:rsid w:val="004252D3"/>
    <w:rsid w:val="00427237"/>
    <w:rsid w:val="00427455"/>
    <w:rsid w:val="0042793F"/>
    <w:rsid w:val="00427C4E"/>
    <w:rsid w:val="00430716"/>
    <w:rsid w:val="00430744"/>
    <w:rsid w:val="0043160A"/>
    <w:rsid w:val="00432062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5404"/>
    <w:rsid w:val="004744FB"/>
    <w:rsid w:val="00474A4E"/>
    <w:rsid w:val="00475976"/>
    <w:rsid w:val="0048046D"/>
    <w:rsid w:val="00480B8E"/>
    <w:rsid w:val="004816B1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0EA2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2C9E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1BC5"/>
    <w:rsid w:val="005730EC"/>
    <w:rsid w:val="00573449"/>
    <w:rsid w:val="0057358B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5723"/>
    <w:rsid w:val="005A6919"/>
    <w:rsid w:val="005A710C"/>
    <w:rsid w:val="005B089F"/>
    <w:rsid w:val="005B0A04"/>
    <w:rsid w:val="005B1720"/>
    <w:rsid w:val="005B1E4A"/>
    <w:rsid w:val="005B2C05"/>
    <w:rsid w:val="005B3729"/>
    <w:rsid w:val="005B4206"/>
    <w:rsid w:val="005B5497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D6536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60011C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3C98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679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52FF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C0CF7"/>
    <w:rsid w:val="006C1278"/>
    <w:rsid w:val="006C20CB"/>
    <w:rsid w:val="006C2A7F"/>
    <w:rsid w:val="006C4088"/>
    <w:rsid w:val="006C4E53"/>
    <w:rsid w:val="006C5403"/>
    <w:rsid w:val="006C5593"/>
    <w:rsid w:val="006C5C62"/>
    <w:rsid w:val="006C5F77"/>
    <w:rsid w:val="006C6D5A"/>
    <w:rsid w:val="006D000C"/>
    <w:rsid w:val="006D09A4"/>
    <w:rsid w:val="006D3CDF"/>
    <w:rsid w:val="006D4EB5"/>
    <w:rsid w:val="006D61BA"/>
    <w:rsid w:val="006D7C66"/>
    <w:rsid w:val="006E2A09"/>
    <w:rsid w:val="006E3BAF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4AC0"/>
    <w:rsid w:val="00725F83"/>
    <w:rsid w:val="0072622B"/>
    <w:rsid w:val="00726839"/>
    <w:rsid w:val="00726A28"/>
    <w:rsid w:val="007271AB"/>
    <w:rsid w:val="00730113"/>
    <w:rsid w:val="00732199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184F"/>
    <w:rsid w:val="00741F47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66A8"/>
    <w:rsid w:val="00776B48"/>
    <w:rsid w:val="0077710C"/>
    <w:rsid w:val="00777A86"/>
    <w:rsid w:val="00780293"/>
    <w:rsid w:val="007814DA"/>
    <w:rsid w:val="00783442"/>
    <w:rsid w:val="00783661"/>
    <w:rsid w:val="0078594F"/>
    <w:rsid w:val="00787C5E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1610"/>
    <w:rsid w:val="007E5845"/>
    <w:rsid w:val="007E6F9E"/>
    <w:rsid w:val="007F145B"/>
    <w:rsid w:val="007F1580"/>
    <w:rsid w:val="007F1EF6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06E2C"/>
    <w:rsid w:val="00810C82"/>
    <w:rsid w:val="008116F2"/>
    <w:rsid w:val="00811C04"/>
    <w:rsid w:val="00813AAD"/>
    <w:rsid w:val="00813C9B"/>
    <w:rsid w:val="00814BAE"/>
    <w:rsid w:val="008150F0"/>
    <w:rsid w:val="00816A28"/>
    <w:rsid w:val="008173D3"/>
    <w:rsid w:val="008219E7"/>
    <w:rsid w:val="008241AD"/>
    <w:rsid w:val="00826BF8"/>
    <w:rsid w:val="00830A6B"/>
    <w:rsid w:val="00832BCA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80B"/>
    <w:rsid w:val="0084522B"/>
    <w:rsid w:val="008457B7"/>
    <w:rsid w:val="00846869"/>
    <w:rsid w:val="008524BA"/>
    <w:rsid w:val="0085295F"/>
    <w:rsid w:val="00852E4F"/>
    <w:rsid w:val="00853161"/>
    <w:rsid w:val="0085507E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CA0"/>
    <w:rsid w:val="008F6D10"/>
    <w:rsid w:val="0090026D"/>
    <w:rsid w:val="009025FF"/>
    <w:rsid w:val="00902D5A"/>
    <w:rsid w:val="009039D8"/>
    <w:rsid w:val="009055FA"/>
    <w:rsid w:val="0090568D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591C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C03"/>
    <w:rsid w:val="0095604E"/>
    <w:rsid w:val="00956B18"/>
    <w:rsid w:val="00956B45"/>
    <w:rsid w:val="0095783C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284"/>
    <w:rsid w:val="00970706"/>
    <w:rsid w:val="00970E93"/>
    <w:rsid w:val="00972A82"/>
    <w:rsid w:val="0097340C"/>
    <w:rsid w:val="00973C7F"/>
    <w:rsid w:val="009740CE"/>
    <w:rsid w:val="009744EA"/>
    <w:rsid w:val="00975C9D"/>
    <w:rsid w:val="00975E76"/>
    <w:rsid w:val="009812B5"/>
    <w:rsid w:val="00984DF1"/>
    <w:rsid w:val="00984F1E"/>
    <w:rsid w:val="00985581"/>
    <w:rsid w:val="009878E9"/>
    <w:rsid w:val="00987941"/>
    <w:rsid w:val="009879D3"/>
    <w:rsid w:val="00990B37"/>
    <w:rsid w:val="00990B5A"/>
    <w:rsid w:val="00990DE5"/>
    <w:rsid w:val="00991062"/>
    <w:rsid w:val="00992ACF"/>
    <w:rsid w:val="009940CE"/>
    <w:rsid w:val="009941FB"/>
    <w:rsid w:val="00995122"/>
    <w:rsid w:val="00996962"/>
    <w:rsid w:val="00996F2A"/>
    <w:rsid w:val="00997E86"/>
    <w:rsid w:val="009A1717"/>
    <w:rsid w:val="009A27A7"/>
    <w:rsid w:val="009A3E2B"/>
    <w:rsid w:val="009A4C65"/>
    <w:rsid w:val="009A7411"/>
    <w:rsid w:val="009B0CF5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1009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67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79FA"/>
    <w:rsid w:val="00A80516"/>
    <w:rsid w:val="00A82103"/>
    <w:rsid w:val="00A82E96"/>
    <w:rsid w:val="00A83A9E"/>
    <w:rsid w:val="00A840EF"/>
    <w:rsid w:val="00A919AE"/>
    <w:rsid w:val="00A925ED"/>
    <w:rsid w:val="00A9430B"/>
    <w:rsid w:val="00A94747"/>
    <w:rsid w:val="00A95ADE"/>
    <w:rsid w:val="00AA08EA"/>
    <w:rsid w:val="00AA2507"/>
    <w:rsid w:val="00AA2707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E1B6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47D0"/>
    <w:rsid w:val="00B07419"/>
    <w:rsid w:val="00B10667"/>
    <w:rsid w:val="00B124EF"/>
    <w:rsid w:val="00B136E7"/>
    <w:rsid w:val="00B13BFF"/>
    <w:rsid w:val="00B171B1"/>
    <w:rsid w:val="00B206D8"/>
    <w:rsid w:val="00B215B5"/>
    <w:rsid w:val="00B237A9"/>
    <w:rsid w:val="00B23947"/>
    <w:rsid w:val="00B241D5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949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449"/>
    <w:rsid w:val="00B50603"/>
    <w:rsid w:val="00B5189B"/>
    <w:rsid w:val="00B51B4B"/>
    <w:rsid w:val="00B5230B"/>
    <w:rsid w:val="00B52747"/>
    <w:rsid w:val="00B52E01"/>
    <w:rsid w:val="00B55583"/>
    <w:rsid w:val="00B55BA9"/>
    <w:rsid w:val="00B56682"/>
    <w:rsid w:val="00B57FE1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804"/>
    <w:rsid w:val="00B8394F"/>
    <w:rsid w:val="00B8516D"/>
    <w:rsid w:val="00B853C5"/>
    <w:rsid w:val="00B86B35"/>
    <w:rsid w:val="00B90C23"/>
    <w:rsid w:val="00B92D16"/>
    <w:rsid w:val="00B931AD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E7BB4"/>
    <w:rsid w:val="00BF0878"/>
    <w:rsid w:val="00BF19B7"/>
    <w:rsid w:val="00BF6FAA"/>
    <w:rsid w:val="00C00988"/>
    <w:rsid w:val="00C020B3"/>
    <w:rsid w:val="00C036B8"/>
    <w:rsid w:val="00C0434A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51A5"/>
    <w:rsid w:val="00C458F4"/>
    <w:rsid w:val="00C461AB"/>
    <w:rsid w:val="00C47DEB"/>
    <w:rsid w:val="00C509CC"/>
    <w:rsid w:val="00C51622"/>
    <w:rsid w:val="00C5265D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3DF6"/>
    <w:rsid w:val="00C741D5"/>
    <w:rsid w:val="00C74E2D"/>
    <w:rsid w:val="00C75BA3"/>
    <w:rsid w:val="00C7734D"/>
    <w:rsid w:val="00C820F3"/>
    <w:rsid w:val="00C82686"/>
    <w:rsid w:val="00C83091"/>
    <w:rsid w:val="00C8309B"/>
    <w:rsid w:val="00C858AD"/>
    <w:rsid w:val="00C85B86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A7D30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015A"/>
    <w:rsid w:val="00CD038F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A26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3160"/>
    <w:rsid w:val="00D3740B"/>
    <w:rsid w:val="00D37FF8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685"/>
    <w:rsid w:val="00D52764"/>
    <w:rsid w:val="00D5300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0CA"/>
    <w:rsid w:val="00DD1CCA"/>
    <w:rsid w:val="00DD2B17"/>
    <w:rsid w:val="00DD2CE3"/>
    <w:rsid w:val="00DD3352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1245"/>
    <w:rsid w:val="00E21662"/>
    <w:rsid w:val="00E22CF6"/>
    <w:rsid w:val="00E23C0B"/>
    <w:rsid w:val="00E245D5"/>
    <w:rsid w:val="00E25B19"/>
    <w:rsid w:val="00E26230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620"/>
    <w:rsid w:val="00E547D2"/>
    <w:rsid w:val="00E569B4"/>
    <w:rsid w:val="00E57590"/>
    <w:rsid w:val="00E5797B"/>
    <w:rsid w:val="00E57E20"/>
    <w:rsid w:val="00E61D95"/>
    <w:rsid w:val="00E63BD2"/>
    <w:rsid w:val="00E646DE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426C7"/>
    <w:rsid w:val="00F428FD"/>
    <w:rsid w:val="00F436C3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6DE2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4DEC"/>
    <w:rsid w:val="00FB54F7"/>
    <w:rsid w:val="00FB59BD"/>
    <w:rsid w:val="00FB6BB3"/>
    <w:rsid w:val="00FB6E5B"/>
    <w:rsid w:val="00FB71DF"/>
    <w:rsid w:val="00FB7938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C3"/>
    <w:rsid w:val="00FF57FB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C03D"/>
  <w15:docId w15:val="{80DFD9AA-99D1-419B-88D5-F14A2E26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4F63-1DBC-4DCF-8BDF-3256E984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19</cp:revision>
  <cp:lastPrinted>2020-06-02T08:31:00Z</cp:lastPrinted>
  <dcterms:created xsi:type="dcterms:W3CDTF">2025-07-03T10:11:00Z</dcterms:created>
  <dcterms:modified xsi:type="dcterms:W3CDTF">2026-02-26T14:41:00Z</dcterms:modified>
</cp:coreProperties>
</file>